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bookmarkStart w:id="1" w:name="_MON_1481484499"/>
    <w:bookmarkEnd w:id="1"/>
    <w:p w:rsidR="00486AE1" w:rsidRDefault="0091772E" w:rsidP="0016211D">
      <w:pPr>
        <w:jc w:val="center"/>
      </w:pPr>
      <w:r>
        <w:object w:dxaOrig="17212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409.5pt" o:ole="">
            <v:imagedata r:id="rId8" o:title=""/>
          </v:shape>
          <o:OLEObject Type="Embed" ProgID="Excel.Sheet.12" ShapeID="_x0000_i1025" DrawAspect="Content" ObjectID="_1507044213" r:id="rId9"/>
        </w:object>
      </w:r>
      <w:r w:rsidR="00BC72FA">
        <w:t xml:space="preserve">                                                                                              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Programas y Proyectos de Inversión</w:t>
      </w:r>
    </w:p>
    <w:p w:rsidR="00556A3F" w:rsidRPr="005117F4" w:rsidRDefault="00556A3F" w:rsidP="00556A3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u</w:t>
      </w:r>
      <w:r w:rsidR="006930EB">
        <w:rPr>
          <w:rFonts w:ascii="Soberana Sans Light" w:hAnsi="Soberana Sans Light"/>
        </w:rPr>
        <w:t>vieron durante el ejercicio 2015</w:t>
      </w:r>
      <w:r>
        <w:rPr>
          <w:rFonts w:ascii="Soberana Sans Light" w:hAnsi="Soberana Sans Light"/>
        </w:rPr>
        <w:t xml:space="preserve"> </w:t>
      </w: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B81466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r w:rsidR="00B81466"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7688275" cy="5069433"/>
            <wp:effectExtent l="0" t="0" r="825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9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9" b="3711"/>
                    <a:stretch/>
                  </pic:blipFill>
                  <pic:spPr bwMode="auto">
                    <a:xfrm>
                      <a:off x="0" y="0"/>
                      <a:ext cx="7691755" cy="5071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9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9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9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9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9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0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0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0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0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0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0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0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1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1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1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1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1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1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1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1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1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1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2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2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2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2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2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2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7691755" cy="5943600"/>
            <wp:effectExtent l="0" t="0" r="4445" b="0"/>
            <wp:docPr id="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2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17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466"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12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466" w:rsidRPr="005117F4" w:rsidSect="008E3652">
      <w:headerReference w:type="even" r:id="rId45"/>
      <w:headerReference w:type="default" r:id="rId46"/>
      <w:footerReference w:type="even" r:id="rId47"/>
      <w:footerReference w:type="default" r:id="rId4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25" w:rsidRDefault="00DE3825" w:rsidP="00EA5418">
      <w:pPr>
        <w:spacing w:after="0" w:line="240" w:lineRule="auto"/>
      </w:pPr>
      <w:r>
        <w:separator/>
      </w:r>
    </w:p>
  </w:endnote>
  <w:endnote w:type="continuationSeparator" w:id="0">
    <w:p w:rsidR="00DE3825" w:rsidRDefault="00DE38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5FA21F" wp14:editId="58DB88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E253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277AF" w:rsidRPr="00E277A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05B07" wp14:editId="1DB10DB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00C93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277AF" w:rsidRPr="00E277A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25" w:rsidRDefault="00DE3825" w:rsidP="00EA5418">
      <w:pPr>
        <w:spacing w:after="0" w:line="240" w:lineRule="auto"/>
      </w:pPr>
      <w:r>
        <w:separator/>
      </w:r>
    </w:p>
  </w:footnote>
  <w:footnote w:type="continuationSeparator" w:id="0">
    <w:p w:rsidR="00DE3825" w:rsidRDefault="00DE38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8D4704" wp14:editId="0DEA594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930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8D470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930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F666F" wp14:editId="36B99D4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4FDFA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33DF5" wp14:editId="07FC83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65240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42C00"/>
    <w:rsid w:val="0013011C"/>
    <w:rsid w:val="0016211D"/>
    <w:rsid w:val="001741F1"/>
    <w:rsid w:val="001B1B72"/>
    <w:rsid w:val="001E2637"/>
    <w:rsid w:val="001E5F17"/>
    <w:rsid w:val="00253D80"/>
    <w:rsid w:val="002A70B3"/>
    <w:rsid w:val="002D213C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6A3F"/>
    <w:rsid w:val="005859FA"/>
    <w:rsid w:val="006048D2"/>
    <w:rsid w:val="00611E39"/>
    <w:rsid w:val="00656E8C"/>
    <w:rsid w:val="006930EB"/>
    <w:rsid w:val="006E77DD"/>
    <w:rsid w:val="007413A0"/>
    <w:rsid w:val="0079582C"/>
    <w:rsid w:val="007D6E9A"/>
    <w:rsid w:val="008A627E"/>
    <w:rsid w:val="008A6E4D"/>
    <w:rsid w:val="008B0017"/>
    <w:rsid w:val="008D51D8"/>
    <w:rsid w:val="008E3652"/>
    <w:rsid w:val="0091772E"/>
    <w:rsid w:val="00A44B10"/>
    <w:rsid w:val="00A56AC9"/>
    <w:rsid w:val="00AB0013"/>
    <w:rsid w:val="00AB13B7"/>
    <w:rsid w:val="00AD3FED"/>
    <w:rsid w:val="00AF1EEF"/>
    <w:rsid w:val="00B30281"/>
    <w:rsid w:val="00B81466"/>
    <w:rsid w:val="00B849EE"/>
    <w:rsid w:val="00BC72FA"/>
    <w:rsid w:val="00BD29FE"/>
    <w:rsid w:val="00CD16DE"/>
    <w:rsid w:val="00D055EC"/>
    <w:rsid w:val="00D51261"/>
    <w:rsid w:val="00D96CDF"/>
    <w:rsid w:val="00DE3825"/>
    <w:rsid w:val="00E277AF"/>
    <w:rsid w:val="00E3211A"/>
    <w:rsid w:val="00E32708"/>
    <w:rsid w:val="00EA5418"/>
    <w:rsid w:val="00EA76F3"/>
    <w:rsid w:val="00EC6507"/>
    <w:rsid w:val="00EC7521"/>
    <w:rsid w:val="00F40C79"/>
    <w:rsid w:val="00F61AFC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B9FEDD-2D71-4BF3-92D2-038D43DB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50FE-8C77-4C49-BE33-5D6E2EAA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5-07-23T18:22:00Z</cp:lastPrinted>
  <dcterms:created xsi:type="dcterms:W3CDTF">2015-10-22T23:36:00Z</dcterms:created>
  <dcterms:modified xsi:type="dcterms:W3CDTF">2015-10-22T23:36:00Z</dcterms:modified>
</cp:coreProperties>
</file>